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D" w:rsidRPr="00682BD2" w:rsidRDefault="00DB424D" w:rsidP="00601E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82BD2">
        <w:rPr>
          <w:rFonts w:ascii="Times New Roman" w:hAnsi="Times New Roman" w:cs="Times New Roman"/>
          <w:b/>
          <w:sz w:val="32"/>
          <w:szCs w:val="24"/>
        </w:rPr>
        <w:t>Сведения из Единого государственного реестра объектов культурного наследия</w:t>
      </w:r>
    </w:p>
    <w:p w:rsidR="00DB424D" w:rsidRPr="00682BD2" w:rsidRDefault="00DB424D" w:rsidP="00601E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82BD2">
        <w:rPr>
          <w:rFonts w:ascii="Times New Roman" w:hAnsi="Times New Roman" w:cs="Times New Roman"/>
          <w:b/>
          <w:sz w:val="32"/>
          <w:szCs w:val="24"/>
        </w:rPr>
        <w:t>(памятников истории и культуры) народов Российской Федерации</w:t>
      </w:r>
    </w:p>
    <w:p w:rsidR="00DB424D" w:rsidRDefault="00DB424D" w:rsidP="00601E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82BD2">
        <w:rPr>
          <w:rFonts w:ascii="Times New Roman" w:hAnsi="Times New Roman" w:cs="Times New Roman"/>
          <w:b/>
          <w:sz w:val="32"/>
          <w:szCs w:val="24"/>
        </w:rPr>
        <w:t>по г</w:t>
      </w:r>
      <w:proofErr w:type="gramStart"/>
      <w:r w:rsidRPr="00682BD2">
        <w:rPr>
          <w:rFonts w:ascii="Times New Roman" w:hAnsi="Times New Roman" w:cs="Times New Roman"/>
          <w:b/>
          <w:sz w:val="32"/>
          <w:szCs w:val="24"/>
        </w:rPr>
        <w:t>.Е</w:t>
      </w:r>
      <w:proofErr w:type="gramEnd"/>
      <w:r w:rsidRPr="00682BD2">
        <w:rPr>
          <w:rFonts w:ascii="Times New Roman" w:hAnsi="Times New Roman" w:cs="Times New Roman"/>
          <w:b/>
          <w:sz w:val="32"/>
          <w:szCs w:val="24"/>
        </w:rPr>
        <w:t xml:space="preserve">лабуге и </w:t>
      </w:r>
      <w:proofErr w:type="spellStart"/>
      <w:r w:rsidRPr="00682BD2">
        <w:rPr>
          <w:rFonts w:ascii="Times New Roman" w:hAnsi="Times New Roman" w:cs="Times New Roman"/>
          <w:b/>
          <w:sz w:val="32"/>
          <w:szCs w:val="24"/>
        </w:rPr>
        <w:t>Елабужскому</w:t>
      </w:r>
      <w:proofErr w:type="spellEnd"/>
      <w:r w:rsidRPr="00682BD2">
        <w:rPr>
          <w:rFonts w:ascii="Times New Roman" w:hAnsi="Times New Roman" w:cs="Times New Roman"/>
          <w:b/>
          <w:sz w:val="32"/>
          <w:szCs w:val="24"/>
        </w:rPr>
        <w:t xml:space="preserve"> району</w:t>
      </w:r>
    </w:p>
    <w:p w:rsidR="00E118C8" w:rsidRPr="005A5184" w:rsidRDefault="00E118C8" w:rsidP="00E118C8">
      <w:pPr>
        <w:pStyle w:val="a6"/>
        <w:tabs>
          <w:tab w:val="clear" w:pos="4153"/>
          <w:tab w:val="clear" w:pos="8306"/>
          <w:tab w:val="left" w:pos="11700"/>
        </w:tabs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(по состоянию на 01.01.2019 </w:t>
      </w:r>
      <w:r w:rsidRPr="005A5184">
        <w:rPr>
          <w:rFonts w:ascii="Times New Roman" w:hAnsi="Times New Roman"/>
          <w:b/>
          <w:bCs/>
          <w:sz w:val="32"/>
          <w:szCs w:val="24"/>
        </w:rPr>
        <w:t>г</w:t>
      </w:r>
      <w:r>
        <w:rPr>
          <w:rFonts w:ascii="Times New Roman" w:hAnsi="Times New Roman"/>
          <w:b/>
          <w:bCs/>
          <w:sz w:val="32"/>
          <w:szCs w:val="24"/>
        </w:rPr>
        <w:t>.</w:t>
      </w:r>
      <w:r w:rsidRPr="005A5184">
        <w:rPr>
          <w:rFonts w:ascii="Times New Roman" w:hAnsi="Times New Roman"/>
          <w:b/>
          <w:bCs/>
          <w:sz w:val="32"/>
          <w:szCs w:val="24"/>
        </w:rPr>
        <w:t>)</w:t>
      </w:r>
    </w:p>
    <w:p w:rsidR="00DB424D" w:rsidRPr="00682BD2" w:rsidRDefault="00DB424D" w:rsidP="00601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5" w:type="dxa"/>
        <w:tblCellSpacing w:w="0" w:type="dxa"/>
        <w:tblInd w:w="-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816"/>
        <w:gridCol w:w="2693"/>
        <w:gridCol w:w="1418"/>
        <w:gridCol w:w="1550"/>
        <w:gridCol w:w="2419"/>
        <w:gridCol w:w="1822"/>
        <w:gridCol w:w="1178"/>
        <w:gridCol w:w="1418"/>
        <w:gridCol w:w="1265"/>
      </w:tblGrid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spellStart"/>
            <w:proofErr w:type="gram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в реестре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сторико-культур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  <w:p w:rsidR="00F972C3" w:rsidRPr="00682BD2" w:rsidRDefault="00F972C3" w:rsidP="00601E1C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ЮНЕСКО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о ценный объект</w:t>
            </w:r>
          </w:p>
        </w:tc>
      </w:tr>
      <w:tr w:rsidR="00F972C3" w:rsidRPr="00682BD2" w:rsidTr="00601E1C">
        <w:trPr>
          <w:tblCellSpacing w:w="0" w:type="dxa"/>
        </w:trPr>
        <w:tc>
          <w:tcPr>
            <w:tcW w:w="15465" w:type="dxa"/>
            <w:gridSpan w:val="10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е ОКН</w:t>
            </w:r>
            <w:proofErr w:type="gramEnd"/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Ананьинский</w:t>
            </w:r>
            <w:proofErr w:type="spellEnd"/>
            <w:r w:rsidRPr="00682BD2">
              <w:rPr>
                <w:rFonts w:ascii="Times New Roman" w:hAnsi="Times New Roman" w:cs="Times New Roman"/>
                <w:sz w:val="24"/>
                <w:szCs w:val="24"/>
              </w:rPr>
              <w:t xml:space="preserve"> могиль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161540403170006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82BD2">
            <w:pPr>
              <w:spacing w:line="240" w:lineRule="auto"/>
              <w:ind w:left="-5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Чортово</w:t>
            </w:r>
            <w:proofErr w:type="spellEnd"/>
            <w:r w:rsidRPr="00682BD2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161540394750006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82BD2">
            <w:pPr>
              <w:spacing w:line="240" w:lineRule="auto"/>
              <w:ind w:left="-59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в котором жил Шишкин Иван Иванович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91850006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, 1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9659A4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огила Цветаевой Марины Ивановны (1894 - 1941), поэтесс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60006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территория Петропавловского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кладбищ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9659A4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а Дуровой Надежды Андреевны (1783 - 1866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91860006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бывшее Троицкое кладбище, площадь на пересечении ул. Дуровой и Казанской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2C3" w:rsidRPr="00682BD2" w:rsidTr="00601E1C">
        <w:trPr>
          <w:tblCellSpacing w:w="0" w:type="dxa"/>
        </w:trPr>
        <w:tc>
          <w:tcPr>
            <w:tcW w:w="15465" w:type="dxa"/>
            <w:gridSpan w:val="10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е ОКН</w:t>
            </w:r>
            <w:proofErr w:type="gramEnd"/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упца с торговым флигеле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3080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роспект Нефтяников, 197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угар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ы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9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7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4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жилой застройк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927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49-15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7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5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7004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5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7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5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7005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роспект Нефтяников, 15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7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91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7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30801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оспект Нефтяников, 19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9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10 лет Татарстана, 1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ор рыбаков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8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10 лет Татарстана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клуба банковских и торговых работников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10 лет Татарстана,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бывшей Покровской церкви. Построено в 1810 г.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200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. Покровская, 4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первого уезд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200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. Покровская,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5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Здание уездного суда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где в 1895 году выступал Короленко Владими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лантионович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(Здание суда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16171105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841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гионального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ро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1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,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уездного суд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,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сточные гостиные ряд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9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71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1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управления и гарнизонных казар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3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административных здани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4, 18, 2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3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2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1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ц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3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ул. Большая Покровская, 19, 2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2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зданий акционерного общест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уездной управ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3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2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собняк-контора купца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5, 25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F42FFC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4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5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дноэтажный 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9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ухэтажный 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9004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1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собняк и усадьб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829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3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гионального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5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3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зданий духов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33, 3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лавный корпус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5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3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2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духовного управлени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5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мезонин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6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6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мезонин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6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7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ападные гостиные ряд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9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гостиного двор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5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Большая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окровская, 8, 1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Часовня Покровской церкв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451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Большая Покровская, д. 42 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ор Никольского прич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2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/ ул. Стахеевых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8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1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Жилой купеческий двор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3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14, 1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8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1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9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8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8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, 6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8, ул. Казанская, 2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ц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1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, 6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8, ул. Казанская, 2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Служебный корпус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3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8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3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ца Тарас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2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9, 7, ул. Казанская, 2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ездное казначейство (ресторан "Зельва" с воротами и оградой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2511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0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ворова, 1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0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ворова,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аготовительно-торговый двор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ворова, 9, 1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городской больниц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ородище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града с башня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6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рького, 11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женского монастыр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рького, 11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6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Татарстан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рького, 11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а корпуса для монахин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6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Горького, 11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Больница городска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8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отделения реального училища с оградой и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1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а флигеля с проездными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9282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19, 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Екатерининской прогимнази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928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19-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7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детского прию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4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уезд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2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ый 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3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лавный дом с домовой церковью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2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6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ца Шабалин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1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7, 27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ая лав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6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7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Лабаз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8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Татарстан,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2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еческа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2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0, 3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7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ый дом с двумя магазинами (два дома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928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5-3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нивермаг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7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3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лавны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47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аптек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9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4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мезонин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9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4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ое здание рыбных рядов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9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4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мезонин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8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5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ца Постник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3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0, 5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ро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5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0, 5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Склад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5004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0, 5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35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929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5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роизводственный корпус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1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66, 6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ва производственных корпус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1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66, 6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пивоваренного завод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5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66, 6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1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66-6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ходны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0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ро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0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д. 30, 30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ая лав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20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0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упца Антроп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8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2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6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5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дание епархиаль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5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8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донапорная башн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9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расногвардейская, 13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, в котором в августе 1941 года жила русская поэтесса Цветаева Марина Ивановн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91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Малая Покровская, 2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5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Московская, д. 105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B35428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ая лав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105815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Московская, д. 105 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B35428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купеческа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10581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Московская, д. 105,105 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 ремеслен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19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пц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5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4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зданий двора речников: три здани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451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г. Елабуга, ул. Московская, д.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, д. 87, д. 8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ожарной каланч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450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94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 могила жертв революци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1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обор с колокольней. Построен в 1820 г.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8200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, 1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ервого уездного казначейства (музей истории города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ня Спасского собор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0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г. Елабуга, ул. Набережная, д.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исутственных мест, банка, приходск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584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6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второго отделения реаль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4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очтовой станци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5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реального училища, в котором в 1909-1916 годах учился маршал Советского Союза Говоров Леонид Александрович (Здание главного корпуса реального училища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7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ьба Курбатовых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5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, Елабужский муниципальный район, г. Елабуга, ул. Набережная, д. 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самб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2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450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5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архиере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0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6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ня - молельный столб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Октябрьская, д. 2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 для слепых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7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оветская, д. 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городского бан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927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1/ ул. Большая Покровская, 11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7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пасская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жилой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д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927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пасская, 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8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пасская, 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242800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училище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пасская,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3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бан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71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пца Емельянова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9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1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пчихи Бусыгиной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90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2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 при земском мужском училище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26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7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г. Елабуга, ул. Спасская, д. 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90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тахеевых, 2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29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тахеевых,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орговой лавк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2512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Стахеевых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упеческая усадьба с магазин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581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19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4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19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уездного казначейст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5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ородск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5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йми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усадьб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451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4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ова</w:t>
            </w:r>
            <w:proofErr w:type="spell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30801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4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церковно-приходской школ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451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угар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5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9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Тукая, 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42800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589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Тукая, 2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42800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емского мужск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6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проспект Нефтяников, 10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женского уезд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926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проспект Нефтяников, 17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мечети - крепост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2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пл. Тысячелетия, сооружение №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здание духов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10 лет Татарстана,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лужительниц Екатерининской прогимнази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6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1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Шабалиной - Новиковых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7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1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 с торговыми лавк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5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1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пца с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говыми помещения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71100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4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1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ородского магистра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3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2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ый 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1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24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ьба купца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10030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аре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08001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08002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08003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Б. Покровская, 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  <w:r w:rsidR="00242800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100309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, 2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72C3" w:rsidRPr="00682BD2" w:rsidTr="00601E1C">
        <w:trPr>
          <w:tblCellSpacing w:w="0" w:type="dxa"/>
        </w:trPr>
        <w:tc>
          <w:tcPr>
            <w:tcW w:w="15465" w:type="dxa"/>
            <w:gridSpan w:val="10"/>
            <w:shd w:val="clear" w:color="auto" w:fill="auto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ые ОКН</w:t>
            </w:r>
            <w:proofErr w:type="gramEnd"/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Братская могила 14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анайских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партизан, расстрелянных белогвардейцами в 1918 г.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9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Танаевский лес, Национальный парк "Нижняя Кама"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ладбищенская часовн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8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Городское кладбище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 мещанина Пестер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8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рестьянина Баран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8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ая лавка и 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8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 Троицкого кладбища с могилами семей Шишкиных, Невоструевых, Стахеевых, Н.А. Дуров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9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пересечение ул. Дуровой, пр.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Нефтяников, ул. Разведчиков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астройка Хлебной площад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9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л. Ленин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астройка Троицкой площад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9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лощадь на пересечении улиц Дуровой и Казанской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лександровский сад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8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лощадь н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ересечении улиц Набережной, Дуровой, Казанской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рпус земской больницы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6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11а, литер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6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с декором, характерным только для Елабуг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6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3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с лепниной, характерной только для Елабуг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6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3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Дом жилой с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лепниной, характерной только для Елабуг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16171081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97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3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естного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7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4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Дом мещанина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Шестова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7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пр. Нефтяников, д. 18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астройка Рыбной площад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9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г. Елабуга, сквер Октябрьской революции, ул. Казанская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ул. 10 лет Татарстана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упца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8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10 лет Татарстана, д. 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F972C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мплекс казарм для инвалидов, затем городская тюрьма и жандармери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Азина, д. 9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F972C3" w:rsidRPr="00682BD2" w:rsidRDefault="00F972C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646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47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упца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8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3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646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3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Дом купца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ыльник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(Духовное училище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36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Корпус Духовного училищ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4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4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4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5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д. 5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55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еспублика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Местного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Памятн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рговый двор, главный дом с проездной арк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8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10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1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21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ассар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2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 xml:space="preserve">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жалил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2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9D1413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, в котором жил Герой Советского Союза Г.Г. Романов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200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Землянухин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20, кв. 1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9D1413" w:rsidRPr="00682BD2" w:rsidRDefault="009D1413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1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 причта Спасского собор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1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 причта Спасского собор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2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 мещанина Новик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4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3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купца Бусыгина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4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42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мещанина Поп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4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4002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униципальный район, г. Елабуга, ул. Казанская, д. 45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74001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4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4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5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5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5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6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64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, в котором жил Герой Советского Союза А.А. Гаврилов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200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76, кв. 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107456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, Елабужский муниципальный район, г. Елабуга, ул. Казанская, д. 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 В.И. Ленину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1081990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Казанская, сквер Октябрьской революции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Усадьба мещанина Новик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6207457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г. Елабуга, ул. Казанская, ул. Казанская, д. 47, ул. </w:t>
            </w: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Казанская, д. 45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8065D7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ортомойня. Виаду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617208198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Малая Покровская, д. 9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8065D7" w:rsidRPr="00682BD2" w:rsidRDefault="008065D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6107456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12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6107455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3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6107456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Московская, д. 3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6107456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г. Елабуга, ул. Московская, д. 4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 Шишкиных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8198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я лав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96539001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96539002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39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 с торговой лавкой (дом, в котором жил герой Польской Народной Республики М.С. Атаманов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9653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1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6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й район, г. Елабуга, ул. Набережная, д. 9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Соборной площад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8199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, площадь Спасского собор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да Набережн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6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г. Елабуга, ул. Набережная, территория федерального государственного образовательного учреждения среднего (полного) общего образования "Елабужское суворовское военное училище Министерства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"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</w:t>
            </w:r>
            <w:r w:rsidR="00393C0A"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.Ушков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дпорными стенами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чугунной решетк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17208199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Татарстан,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Набережная, территория федерального государственного образовательного учреждения среднего (полного) общего образования "Елабужское суворовское военное училище Министерства внутренних дел Российской Федерации"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(муниципальн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428" w:rsidRPr="00682BD2" w:rsidTr="00637026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B35428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B35428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68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Стахеевых с прогулочной пристанью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8198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Елабуга, ул. Набережная, территория федерального государственного образовательного учреждения среднего (полного) общего образования "Елабужское суворовское военное училище Министерства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енних дел Российской Федерации"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35428" w:rsidRPr="00682BD2" w:rsidRDefault="00B35428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393C0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3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18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77325E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4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пасская, д. 22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мещанина Гайсин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8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тахеевых, д. 10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яб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9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тахеевых, д. 11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, г. Елабуга, ул. Стахеевых, д. 5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7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тахеевых, д. 6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пца Красильнико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76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Стахеевых, д. 7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7026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637026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37026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а (дорога на пристань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2081985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Шишкин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37026" w:rsidRPr="00682BD2" w:rsidRDefault="00637026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205EE5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F42FFC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325E"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Дом жил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61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ул. Московская, 1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05EE5" w:rsidRPr="00682BD2" w:rsidRDefault="00205EE5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5EE5" w:rsidRPr="00682BD2" w:rsidTr="00123207">
        <w:trPr>
          <w:tblCellSpacing w:w="0" w:type="dxa"/>
        </w:trPr>
        <w:tc>
          <w:tcPr>
            <w:tcW w:w="15465" w:type="dxa"/>
            <w:gridSpan w:val="10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205EE5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Н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абужского района</w:t>
            </w:r>
          </w:p>
        </w:tc>
      </w:tr>
      <w:tr w:rsidR="00790DFA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790DFA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12320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Троицка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2000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ольша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ка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DFA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790DFA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12320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Михаила Архангел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2001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с. Елово (Александровское), ул. 40 лет Победы, д. 4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DFA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790DFA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12320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оздвиженская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ков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980005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с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ево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ельсоветская, д.12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90DFA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790DFA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790DFA" w:rsidRPr="00682BD2" w:rsidRDefault="00123207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Петропавловская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61710819920004</w:t>
            </w: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с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Бехтерево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рковная, 8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90DFA" w:rsidRPr="00682BD2" w:rsidRDefault="00790DFA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2BD2" w:rsidRPr="00682BD2" w:rsidTr="0091411A">
        <w:trPr>
          <w:tblCellSpacing w:w="0" w:type="dxa"/>
        </w:trPr>
        <w:tc>
          <w:tcPr>
            <w:tcW w:w="15465" w:type="dxa"/>
            <w:gridSpan w:val="10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82B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кты культурного наследия находящиеся на стадии включения в Единый государственный реестр объектов культурного наследия </w:t>
            </w:r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>(памятников истории и культуры) народов Российской Федерации</w:t>
            </w:r>
          </w:p>
          <w:p w:rsidR="00682BD2" w:rsidRPr="00682BD2" w:rsidRDefault="00682BD2" w:rsidP="00682BD2">
            <w:pPr>
              <w:tabs>
                <w:tab w:val="center" w:pos="7552"/>
                <w:tab w:val="left" w:pos="103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 г</w:t>
            </w:r>
            <w:proofErr w:type="gramStart"/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уге и </w:t>
            </w:r>
            <w:proofErr w:type="spellStart"/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>Елабужскому</w:t>
            </w:r>
            <w:proofErr w:type="spellEnd"/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  <w:r w:rsidRPr="00682B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82BD2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усадьба Н.А.Дуровой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. Елабуга, ул. Московская, 123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2BD2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BD2" w:rsidRPr="00682BD2" w:rsidTr="0022633E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собняк-контора купца Стахеев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 Елабуга, ул. Большая Покровская, 25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682BD2" w:rsidRPr="00682BD2" w:rsidTr="0077614E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Воро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ул. Большая Покровская, 25,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25а</w:t>
            </w:r>
            <w:proofErr w:type="spell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амятник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682BD2" w:rsidRPr="00682BD2" w:rsidTr="00F972C3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Ограда с воротами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, Елабужский муниципальный район, г. Елабуга, ул. Набережная, д. 3</w:t>
            </w:r>
            <w:proofErr w:type="gramEnd"/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2BD2" w:rsidRPr="00682BD2" w:rsidTr="00E04DF0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F94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Флиге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г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д. 4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  <w:tr w:rsidR="00682BD2" w:rsidRPr="00682BD2" w:rsidTr="003E619C">
        <w:trPr>
          <w:tblCellSpacing w:w="0" w:type="dxa"/>
        </w:trPr>
        <w:tc>
          <w:tcPr>
            <w:tcW w:w="88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60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682BD2" w:rsidRPr="00682BD2" w:rsidRDefault="00682BD2" w:rsidP="00F94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hAnsi="Times New Roman" w:cs="Times New Roman"/>
                <w:sz w:val="24"/>
                <w:szCs w:val="24"/>
              </w:rPr>
              <w:t>Торговая лавк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адии включения в Единый государственный реестр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</w:rPr>
              <w:t>ОКН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Республика Татарстан (Татарстан)</w:t>
            </w:r>
          </w:p>
        </w:tc>
        <w:tc>
          <w:tcPr>
            <w:tcW w:w="2419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Республика Татарстан, Елабужский муниципальный район, г. Елабуга, пер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Т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, д. 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4а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 xml:space="preserve"> (</w:t>
            </w:r>
            <w:proofErr w:type="spell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пер</w:t>
            </w:r>
            <w:proofErr w:type="gramStart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.Т</w:t>
            </w:r>
            <w:proofErr w:type="gram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ойминский</w:t>
            </w:r>
            <w:proofErr w:type="spellEnd"/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, 5)</w:t>
            </w:r>
          </w:p>
        </w:tc>
        <w:tc>
          <w:tcPr>
            <w:tcW w:w="182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Местного (муниципального) значения</w:t>
            </w:r>
          </w:p>
        </w:tc>
        <w:tc>
          <w:tcPr>
            <w:tcW w:w="11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Ансамбль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  <w:tc>
          <w:tcPr>
            <w:tcW w:w="126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682BD2" w:rsidRPr="00682BD2" w:rsidRDefault="00682BD2" w:rsidP="00F9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</w:pPr>
            <w:r w:rsidRPr="00682BD2">
              <w:rPr>
                <w:rFonts w:ascii="Times New Roman" w:eastAsia="Times New Roman" w:hAnsi="Times New Roman" w:cs="Times New Roman"/>
                <w:color w:val="242728"/>
                <w:sz w:val="24"/>
                <w:szCs w:val="24"/>
              </w:rPr>
              <w:t>нет</w:t>
            </w:r>
          </w:p>
        </w:tc>
      </w:tr>
    </w:tbl>
    <w:p w:rsidR="00DB424D" w:rsidRPr="00682BD2" w:rsidRDefault="00DB424D" w:rsidP="00601E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24D" w:rsidRPr="00682BD2" w:rsidRDefault="00DB424D" w:rsidP="00601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D2">
        <w:rPr>
          <w:rFonts w:ascii="Times New Roman" w:hAnsi="Times New Roman" w:cs="Times New Roman"/>
          <w:b/>
          <w:sz w:val="24"/>
          <w:szCs w:val="24"/>
        </w:rPr>
        <w:t>Генеральный директор Елабужского</w:t>
      </w:r>
    </w:p>
    <w:p w:rsidR="001512E9" w:rsidRPr="00682BD2" w:rsidRDefault="00DB424D" w:rsidP="00480E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BD2">
        <w:rPr>
          <w:rFonts w:ascii="Times New Roman" w:hAnsi="Times New Roman" w:cs="Times New Roman"/>
          <w:b/>
          <w:sz w:val="24"/>
          <w:szCs w:val="24"/>
        </w:rPr>
        <w:t xml:space="preserve">государственного музея-заповедника                                                                      </w:t>
      </w:r>
      <w:r w:rsidR="001512E9" w:rsidRPr="00682BD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82B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82BD2">
        <w:rPr>
          <w:rFonts w:ascii="Times New Roman" w:hAnsi="Times New Roman" w:cs="Times New Roman"/>
          <w:b/>
          <w:sz w:val="24"/>
          <w:szCs w:val="24"/>
        </w:rPr>
        <w:tab/>
      </w:r>
      <w:r w:rsidRPr="00682BD2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682BD2">
        <w:rPr>
          <w:rFonts w:ascii="Times New Roman" w:hAnsi="Times New Roman" w:cs="Times New Roman"/>
          <w:b/>
          <w:sz w:val="24"/>
          <w:szCs w:val="24"/>
        </w:rPr>
        <w:tab/>
        <w:t xml:space="preserve">  Г.Р.Руденко</w:t>
      </w:r>
    </w:p>
    <w:sectPr w:rsidR="001512E9" w:rsidRPr="00682BD2" w:rsidSect="00480E2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C2D"/>
    <w:multiLevelType w:val="multilevel"/>
    <w:tmpl w:val="513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B3B76"/>
    <w:multiLevelType w:val="hybridMultilevel"/>
    <w:tmpl w:val="C75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4A66"/>
    <w:rsid w:val="000A0DFA"/>
    <w:rsid w:val="00123207"/>
    <w:rsid w:val="001512E9"/>
    <w:rsid w:val="00172D2E"/>
    <w:rsid w:val="00205EE5"/>
    <w:rsid w:val="00242800"/>
    <w:rsid w:val="00393C0A"/>
    <w:rsid w:val="003B2295"/>
    <w:rsid w:val="00480E24"/>
    <w:rsid w:val="005F4EA1"/>
    <w:rsid w:val="00601E1C"/>
    <w:rsid w:val="00637026"/>
    <w:rsid w:val="00682BD2"/>
    <w:rsid w:val="006976F0"/>
    <w:rsid w:val="00724A66"/>
    <w:rsid w:val="00751CD7"/>
    <w:rsid w:val="0077325E"/>
    <w:rsid w:val="00790DFA"/>
    <w:rsid w:val="007C66E1"/>
    <w:rsid w:val="008065D7"/>
    <w:rsid w:val="008A3229"/>
    <w:rsid w:val="009659A4"/>
    <w:rsid w:val="009D1413"/>
    <w:rsid w:val="00B35428"/>
    <w:rsid w:val="00B90917"/>
    <w:rsid w:val="00BD3402"/>
    <w:rsid w:val="00D25083"/>
    <w:rsid w:val="00D41771"/>
    <w:rsid w:val="00D87314"/>
    <w:rsid w:val="00DB424D"/>
    <w:rsid w:val="00E118C8"/>
    <w:rsid w:val="00F42FFC"/>
    <w:rsid w:val="00F9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A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A66"/>
    <w:rPr>
      <w:rFonts w:ascii="Tahoma" w:hAnsi="Tahoma" w:cs="Tahoma"/>
      <w:sz w:val="16"/>
      <w:szCs w:val="16"/>
    </w:rPr>
  </w:style>
  <w:style w:type="character" w:customStyle="1" w:styleId="notvisible">
    <w:name w:val="notvisible"/>
    <w:basedOn w:val="a0"/>
    <w:rsid w:val="008A3229"/>
  </w:style>
  <w:style w:type="paragraph" w:styleId="a6">
    <w:name w:val="header"/>
    <w:basedOn w:val="a"/>
    <w:link w:val="a7"/>
    <w:rsid w:val="00E118C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118C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718">
              <w:marLeft w:val="0"/>
              <w:marRight w:val="0"/>
              <w:marTop w:val="0"/>
              <w:marBottom w:val="0"/>
              <w:divBdr>
                <w:top w:val="single" w:sz="6" w:space="26" w:color="DCDCDC"/>
                <w:left w:val="single" w:sz="6" w:space="31" w:color="DCDCDC"/>
                <w:bottom w:val="single" w:sz="6" w:space="26" w:color="DCDCDC"/>
                <w:right w:val="single" w:sz="6" w:space="0" w:color="DCDCDC"/>
              </w:divBdr>
              <w:divsChild>
                <w:div w:id="1415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698">
                      <w:marLeft w:val="0"/>
                      <w:marRight w:val="0"/>
                      <w:marTop w:val="7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1268">
                      <w:marLeft w:val="0"/>
                      <w:marRight w:val="0"/>
                      <w:marTop w:val="7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6623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313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5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6577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4605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25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607843">
          <w:marLeft w:val="18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30AEFF-F82F-478B-B358-27D44D54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5</Pages>
  <Words>8465</Words>
  <Characters>482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aAR</dc:creator>
  <cp:keywords/>
  <dc:description/>
  <cp:lastModifiedBy>SharapovaAR</cp:lastModifiedBy>
  <cp:revision>12</cp:revision>
  <cp:lastPrinted>2019-01-10T13:21:00Z</cp:lastPrinted>
  <dcterms:created xsi:type="dcterms:W3CDTF">2019-01-10T11:13:00Z</dcterms:created>
  <dcterms:modified xsi:type="dcterms:W3CDTF">2019-01-17T12:57:00Z</dcterms:modified>
</cp:coreProperties>
</file>